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B08F29" w:rsidR="00E4321B" w:rsidRPr="00E4321B" w:rsidRDefault="00EC2B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BEE883" w:rsidR="00DF4FD8" w:rsidRPr="00DF4FD8" w:rsidRDefault="00EC2B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4300A1" w:rsidR="00DF4FD8" w:rsidRPr="0075070E" w:rsidRDefault="00EC2B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60B45F" w:rsidR="00DF4FD8" w:rsidRPr="00DF4FD8" w:rsidRDefault="00EC2B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9E492B" w:rsidR="00DF4FD8" w:rsidRPr="00DF4FD8" w:rsidRDefault="00EC2B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0FDB79" w:rsidR="00DF4FD8" w:rsidRPr="00DF4FD8" w:rsidRDefault="00EC2B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089FA7" w:rsidR="00DF4FD8" w:rsidRPr="00DF4FD8" w:rsidRDefault="00EC2B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5564D6" w:rsidR="00DF4FD8" w:rsidRPr="00DF4FD8" w:rsidRDefault="00EC2B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C73ADE" w:rsidR="00DF4FD8" w:rsidRPr="00DF4FD8" w:rsidRDefault="00EC2B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90A8A8" w:rsidR="00DF4FD8" w:rsidRPr="00DF4FD8" w:rsidRDefault="00EC2B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7CD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825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3DE5CE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7D8A18C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B4BA8DE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428370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746E4C8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648401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C367E2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40522B8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51D65FE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ED76EDC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74FB63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705C35F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76E3A2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982FDF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DFFEEC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5ADA5A0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E577415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BDAA983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C32728B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16A61E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599FE49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51AB4B8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00CA07A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F0DC0DD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36314DB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0F227F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5AC5DE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BC8DC9B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2C7B225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A62E783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F4705A6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2B08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446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453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17F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9C0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355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017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92B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1E6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C0EB63" w:rsidR="00B87141" w:rsidRPr="0075070E" w:rsidRDefault="00EC2B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7F2F6C" w:rsidR="00B87141" w:rsidRPr="00DF4FD8" w:rsidRDefault="00EC2B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3F0C4A" w:rsidR="00B87141" w:rsidRPr="00DF4FD8" w:rsidRDefault="00EC2B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61DACC" w:rsidR="00B87141" w:rsidRPr="00DF4FD8" w:rsidRDefault="00EC2B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9E62AF" w:rsidR="00B87141" w:rsidRPr="00DF4FD8" w:rsidRDefault="00EC2B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F0E065" w:rsidR="00B87141" w:rsidRPr="00DF4FD8" w:rsidRDefault="00EC2B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E147A2" w:rsidR="00B87141" w:rsidRPr="00DF4FD8" w:rsidRDefault="00EC2B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4452E4" w:rsidR="00B87141" w:rsidRPr="00DF4FD8" w:rsidRDefault="00EC2B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46F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5CF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D79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687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A6D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47CC23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5110F8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C3F5A3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D5EB894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E187AC0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ECA2F2D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C200304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0E7E21E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B05DC18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E44E08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C30A790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FA7D6CF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603922C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DEC532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643C7C1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4DC055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96C816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772BE00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5D30AA7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1533F6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5ABB3AA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60EB9AD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19A170A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BBD50A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1A8E18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097890C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564AC2A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97EE54A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246E42F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32E42E" w:rsidR="00DF0BAE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687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C02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4FE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0EE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0CC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574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16B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C3F437" w:rsidR="00857029" w:rsidRPr="0075070E" w:rsidRDefault="00EC2B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C7D9DF" w:rsidR="00857029" w:rsidRPr="00DF4FD8" w:rsidRDefault="00EC2B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A3C03B" w:rsidR="00857029" w:rsidRPr="00DF4FD8" w:rsidRDefault="00EC2B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DB76B9" w:rsidR="00857029" w:rsidRPr="00DF4FD8" w:rsidRDefault="00EC2B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866CE2" w:rsidR="00857029" w:rsidRPr="00DF4FD8" w:rsidRDefault="00EC2B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3C3EB1" w:rsidR="00857029" w:rsidRPr="00DF4FD8" w:rsidRDefault="00EC2B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D5C354" w:rsidR="00857029" w:rsidRPr="00DF4FD8" w:rsidRDefault="00EC2B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F5F3D2" w:rsidR="00857029" w:rsidRPr="00DF4FD8" w:rsidRDefault="00EC2B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52DB35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913B7D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2DFEF7D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5749DD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426E22A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8ABE6E4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BA3643D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54563D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E30FE1D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3BD914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ED4462D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0AAEAA5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46384AE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07700C4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224580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8CC9E2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4BDC128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0A6B61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77F242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8EA817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42EFE5E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C6F23D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D2101C3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6BA4BD" w:rsidR="00DF4FD8" w:rsidRPr="00EC2B40" w:rsidRDefault="00EC2B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2B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B93923" w:rsidR="00DF4FD8" w:rsidRPr="00EC2B40" w:rsidRDefault="00EC2B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2B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115EF70" w:rsidR="00DF4FD8" w:rsidRPr="00EC2B40" w:rsidRDefault="00EC2B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2B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12411F2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DA8E334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9EB655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20692C9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DE7D16B" w:rsidR="00DF4FD8" w:rsidRPr="004020EB" w:rsidRDefault="00EC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159B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88B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1D9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AF9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8F4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566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387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BA4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983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AE1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B22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78B816" w:rsidR="00C54E9D" w:rsidRDefault="00EC2B4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8844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71D8AA" w:rsidR="00C54E9D" w:rsidRDefault="00EC2B4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BF39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4E432C" w:rsidR="00C54E9D" w:rsidRDefault="00EC2B4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07F4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0E08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372B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62E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9ABC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D83B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3BF7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6BF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A1D2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61A7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1734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6CE4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3A85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5 - Q4 Calendar</dc:title>
  <dc:subject>Quarter 4 Calendar with Greenland Holidays</dc:subject>
  <dc:creator>General Blue Corporation</dc:creator>
  <keywords>Greenland 2025 - Q4 Calendar, Printable, Easy to Customize, Holiday Calendar</keywords>
  <dc:description/>
  <dcterms:created xsi:type="dcterms:W3CDTF">2019-12-12T15:31:00.0000000Z</dcterms:created>
  <dcterms:modified xsi:type="dcterms:W3CDTF">2022-10-18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